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E61C88" w:rsidRDefault="00CE57E0" w:rsidP="00CE57E0">
      <w:pPr>
        <w:pStyle w:val="1"/>
        <w:rPr>
          <w:b/>
          <w:u w:val="single"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E61C88">
        <w:rPr>
          <w:b/>
        </w:rPr>
        <w:t>ЗАВОДСК, УЛ. ГРИГОРЬЕВА</w:t>
      </w:r>
      <w:r w:rsidR="00600239">
        <w:rPr>
          <w:b/>
        </w:rPr>
        <w:t>,</w:t>
      </w:r>
      <w:r w:rsidR="00E61C88">
        <w:rPr>
          <w:b/>
        </w:rPr>
        <w:t xml:space="preserve"> ДОМ</w:t>
      </w:r>
      <w:r w:rsidR="00600239">
        <w:rPr>
          <w:b/>
        </w:rPr>
        <w:t>, №</w:t>
      </w:r>
      <w:r w:rsidR="00E61C88">
        <w:rPr>
          <w:b/>
        </w:rPr>
        <w:t xml:space="preserve"> 15/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E61C88" w:rsidRDefault="00E7631F" w:rsidP="00E61C88">
            <w:pPr>
              <w:pStyle w:val="a5"/>
            </w:pPr>
            <w:r>
              <w:t>Протокол общего собрания</w:t>
            </w:r>
            <w:r w:rsidR="00CC39AC">
              <w:t xml:space="preserve"> собственников </w:t>
            </w:r>
            <w:r w:rsidR="00600239">
              <w:t xml:space="preserve"> в многоквартирном доме по ул. Григорьева, № 15/62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CC39AC" w:rsidP="003E2930">
            <w:r>
              <w:t>15 марта 2015 г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CC39AC" w:rsidRDefault="00CC39AC" w:rsidP="00CC39AC"/>
          <w:p w:rsidR="00B640D7" w:rsidRPr="00435178" w:rsidRDefault="00CC39AC" w:rsidP="00CC39AC">
            <w:r>
              <w:t>01.05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CC39AC" w:rsidRDefault="00CC39AC" w:rsidP="00CC39AC"/>
          <w:p w:rsidR="001B3B24" w:rsidRPr="00435178" w:rsidRDefault="00CC39AC" w:rsidP="00CC39AC">
            <w:r>
              <w:t>01.05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CC39AC" w:rsidRDefault="00CC39AC" w:rsidP="00CC39AC"/>
          <w:p w:rsidR="001B3B24" w:rsidRPr="00E701DE" w:rsidRDefault="00CC39AC" w:rsidP="00CC39AC">
            <w:r>
              <w:t>01.05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52646A">
              <w:rPr>
                <w:rFonts w:ascii="Arial" w:eastAsia="Arial" w:hAnsi="Arial" w:cs="Arial"/>
                <w:sz w:val="19"/>
              </w:rPr>
              <w:t>озаводск ул.</w:t>
            </w:r>
            <w:r w:rsidR="00600239">
              <w:rPr>
                <w:rFonts w:ascii="Arial" w:eastAsia="Arial" w:hAnsi="Arial" w:cs="Arial"/>
                <w:sz w:val="19"/>
              </w:rPr>
              <w:t xml:space="preserve"> Григорьева, дом,</w:t>
            </w:r>
            <w:bookmarkStart w:id="0" w:name="_GoBack"/>
            <w:bookmarkEnd w:id="0"/>
            <w:r w:rsidR="00600239">
              <w:rPr>
                <w:rFonts w:ascii="Arial" w:eastAsia="Arial" w:hAnsi="Arial" w:cs="Arial"/>
                <w:sz w:val="19"/>
              </w:rPr>
              <w:t xml:space="preserve"> №</w:t>
            </w:r>
            <w:r w:rsidR="0052646A">
              <w:rPr>
                <w:rFonts w:ascii="Arial" w:eastAsia="Arial" w:hAnsi="Arial" w:cs="Arial"/>
                <w:sz w:val="19"/>
              </w:rPr>
              <w:t xml:space="preserve"> 15/62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C746FE" w:rsidP="003E2930">
            <w:r w:rsidRPr="00C746FE">
              <w:t>1954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C746FE" w:rsidP="003E2930">
            <w:r>
              <w:t>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C746FE" w:rsidP="003E2930">
            <w:r>
              <w:t>1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C746FE" w:rsidP="003E2930">
            <w:r>
              <w:t>1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C746FE" w:rsidP="003E2930">
            <w:r w:rsidRPr="00C746FE">
              <w:t>738,8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BA0A6A" w:rsidP="003E2930">
            <w:r>
              <w:t>738.8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BA0A6A" w:rsidP="001A385B">
            <w:r w:rsidRPr="00BA0A6A">
              <w:t>10:01:030104:02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BA0A6A" w:rsidP="001A385B">
            <w:r w:rsidRPr="00BA0A6A">
              <w:t>820</w:t>
            </w:r>
            <w:r w:rsidR="001A385B">
              <w:tab/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2646A"/>
    <w:rsid w:val="005352B3"/>
    <w:rsid w:val="00542887"/>
    <w:rsid w:val="00562965"/>
    <w:rsid w:val="00571467"/>
    <w:rsid w:val="005A03E7"/>
    <w:rsid w:val="005B4DEB"/>
    <w:rsid w:val="005E2283"/>
    <w:rsid w:val="00600239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0A6A"/>
    <w:rsid w:val="00BA2D1C"/>
    <w:rsid w:val="00BD744C"/>
    <w:rsid w:val="00C256A6"/>
    <w:rsid w:val="00C746FE"/>
    <w:rsid w:val="00CA0630"/>
    <w:rsid w:val="00CC39AC"/>
    <w:rsid w:val="00CE57E0"/>
    <w:rsid w:val="00CF3DDB"/>
    <w:rsid w:val="00D00049"/>
    <w:rsid w:val="00D23C53"/>
    <w:rsid w:val="00D4761E"/>
    <w:rsid w:val="00DA6666"/>
    <w:rsid w:val="00DE6534"/>
    <w:rsid w:val="00E61C88"/>
    <w:rsid w:val="00E6370D"/>
    <w:rsid w:val="00E7631F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  <w:style w:type="paragraph" w:styleId="a5">
    <w:name w:val="No Spacing"/>
    <w:uiPriority w:val="1"/>
    <w:qFormat/>
    <w:rsid w:val="00E61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  <w:style w:type="paragraph" w:styleId="a5">
    <w:name w:val="No Spacing"/>
    <w:uiPriority w:val="1"/>
    <w:qFormat/>
    <w:rsid w:val="00E61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9DE0-CED6-4068-8B35-65F6B24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6T08:11:00Z</dcterms:created>
  <dcterms:modified xsi:type="dcterms:W3CDTF">2018-12-04T06:59:00Z</dcterms:modified>
</cp:coreProperties>
</file>